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45" w:rsidRPr="00EF58A8" w:rsidRDefault="00471A45" w:rsidP="002B2428">
      <w:pPr>
        <w:suppressAutoHyphens/>
        <w:rPr>
          <w:b/>
          <w:i/>
          <w:u w:val="single"/>
          <w:lang w:eastAsia="ar-SA"/>
        </w:rPr>
      </w:pPr>
    </w:p>
    <w:p w:rsidR="00836DF4" w:rsidRDefault="00830A25" w:rsidP="00836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36DF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                             </w:t>
      </w:r>
    </w:p>
    <w:p w:rsidR="00325CCA" w:rsidRDefault="00836DF4" w:rsidP="00836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рыловский район</w:t>
      </w:r>
    </w:p>
    <w:p w:rsidR="00BE6A1B" w:rsidRPr="00124553" w:rsidRDefault="00BE6A1B" w:rsidP="00BE6A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45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1B" w:rsidRPr="002D33A9" w:rsidRDefault="00830A25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E6A1B" w:rsidRPr="002D33A9">
        <w:rPr>
          <w:rFonts w:ascii="Times New Roman" w:hAnsi="Times New Roman" w:cs="Times New Roman"/>
        </w:rPr>
        <w:t>(</w:t>
      </w:r>
      <w:r w:rsidR="00BE6A1B">
        <w:rPr>
          <w:rFonts w:ascii="Times New Roman" w:hAnsi="Times New Roman" w:cs="Times New Roman"/>
        </w:rPr>
        <w:t>ф</w:t>
      </w:r>
      <w:r w:rsidR="00BE6A1B" w:rsidRPr="002D33A9">
        <w:rPr>
          <w:rFonts w:ascii="Times New Roman" w:hAnsi="Times New Roman" w:cs="Times New Roman"/>
        </w:rPr>
        <w:t>амилия</w:t>
      </w:r>
      <w:r w:rsidR="00BE6A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E6A1B">
        <w:rPr>
          <w:rFonts w:ascii="Times New Roman" w:hAnsi="Times New Roman" w:cs="Times New Roman"/>
        </w:rPr>
        <w:t>и</w:t>
      </w:r>
      <w:r w:rsidR="00BE6A1B" w:rsidRPr="002D33A9">
        <w:rPr>
          <w:rFonts w:ascii="Times New Roman" w:hAnsi="Times New Roman" w:cs="Times New Roman"/>
        </w:rPr>
        <w:t>мя</w:t>
      </w:r>
      <w:r w:rsidR="00BE6A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E6A1B">
        <w:rPr>
          <w:rFonts w:ascii="Times New Roman" w:hAnsi="Times New Roman" w:cs="Times New Roman"/>
        </w:rPr>
        <w:t>о</w:t>
      </w:r>
      <w:r w:rsidR="00BE6A1B" w:rsidRPr="002D33A9">
        <w:rPr>
          <w:rFonts w:ascii="Times New Roman" w:hAnsi="Times New Roman" w:cs="Times New Roman"/>
        </w:rPr>
        <w:t>тчество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325CCA" w:rsidRDefault="00830A25" w:rsidP="00325C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</w:t>
      </w:r>
      <w:r w:rsidR="00325CCA">
        <w:rPr>
          <w:rFonts w:ascii="Times New Roman" w:hAnsi="Times New Roman" w:cs="Times New Roman"/>
        </w:rPr>
        <w:t>ф</w:t>
      </w:r>
      <w:r w:rsidR="00325CCA" w:rsidRPr="002D33A9">
        <w:rPr>
          <w:rFonts w:ascii="Times New Roman" w:hAnsi="Times New Roman" w:cs="Times New Roman"/>
        </w:rPr>
        <w:t>амилия</w:t>
      </w:r>
      <w:r w:rsidR="00325C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25CCA">
        <w:rPr>
          <w:rFonts w:ascii="Times New Roman" w:hAnsi="Times New Roman" w:cs="Times New Roman"/>
        </w:rPr>
        <w:t>и</w:t>
      </w:r>
      <w:r w:rsidR="00325CCA" w:rsidRPr="002D33A9">
        <w:rPr>
          <w:rFonts w:ascii="Times New Roman" w:hAnsi="Times New Roman" w:cs="Times New Roman"/>
        </w:rPr>
        <w:t>мя</w:t>
      </w:r>
      <w:r w:rsidR="00325C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25CCA">
        <w:rPr>
          <w:rFonts w:ascii="Times New Roman" w:hAnsi="Times New Roman" w:cs="Times New Roman"/>
        </w:rPr>
        <w:t>о</w:t>
      </w:r>
      <w:r w:rsidR="00325CCA" w:rsidRPr="002D33A9">
        <w:rPr>
          <w:rFonts w:ascii="Times New Roman" w:hAnsi="Times New Roman" w:cs="Times New Roman"/>
        </w:rPr>
        <w:t>тчество</w:t>
      </w:r>
      <w:r w:rsidR="00325CCA">
        <w:rPr>
          <w:rFonts w:ascii="Times New Roman" w:hAnsi="Times New Roman" w:cs="Times New Roman"/>
        </w:rPr>
        <w:t xml:space="preserve">, </w:t>
      </w:r>
      <w:r w:rsidR="00BE6A1B" w:rsidRPr="00FF6CC6">
        <w:rPr>
          <w:rFonts w:ascii="Times New Roman" w:hAnsi="Times New Roman" w:cs="Times New Roman"/>
        </w:rPr>
        <w:t>наимен</w:t>
      </w:r>
      <w:r w:rsidR="00325CCA">
        <w:rPr>
          <w:rFonts w:ascii="Times New Roman" w:hAnsi="Times New Roman" w:cs="Times New Roman"/>
        </w:rPr>
        <w:t>ование</w:t>
      </w:r>
    </w:p>
    <w:p w:rsidR="00BE6A1B" w:rsidRDefault="00830A25" w:rsidP="00D838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6A1B">
        <w:rPr>
          <w:rFonts w:ascii="Times New Roman" w:hAnsi="Times New Roman" w:cs="Times New Roman"/>
        </w:rPr>
        <w:t>организации</w:t>
      </w:r>
      <w:r w:rsidR="00325CCA">
        <w:rPr>
          <w:rFonts w:ascii="Times New Roman" w:hAnsi="Times New Roman" w:cs="Times New Roman"/>
        </w:rPr>
        <w:t>, долж</w:t>
      </w:r>
      <w:r w:rsidR="00D83854">
        <w:rPr>
          <w:rFonts w:ascii="Times New Roman" w:hAnsi="Times New Roman" w:cs="Times New Roman"/>
        </w:rPr>
        <w:t>ность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830A25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юридический адрес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830A25" w:rsidP="00BE6A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фактический адрес)</w:t>
      </w:r>
    </w:p>
    <w:p w:rsidR="00BE6A1B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Default="00830A25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E6A1B" w:rsidRPr="00FF6CC6">
        <w:rPr>
          <w:rFonts w:ascii="Times New Roman" w:hAnsi="Times New Roman" w:cs="Times New Roman"/>
        </w:rPr>
        <w:t>(контактные телефоны)</w:t>
      </w:r>
    </w:p>
    <w:p w:rsidR="00965811" w:rsidRPr="00BB6244" w:rsidRDefault="00965811" w:rsidP="00BB6244">
      <w:pPr>
        <w:pStyle w:val="ConsPlusNonformat"/>
        <w:ind w:left="4962"/>
        <w:jc w:val="center"/>
      </w:pPr>
    </w:p>
    <w:p w:rsidR="00965811" w:rsidRPr="0087770E" w:rsidRDefault="00965811" w:rsidP="0087770E">
      <w:pPr>
        <w:suppressAutoHyphens/>
        <w:rPr>
          <w:spacing w:val="-4"/>
          <w:sz w:val="28"/>
          <w:szCs w:val="28"/>
          <w:lang w:eastAsia="ar-SA"/>
        </w:rPr>
      </w:pPr>
    </w:p>
    <w:p w:rsidR="0070154C" w:rsidRPr="0070154C" w:rsidRDefault="0070154C" w:rsidP="0070154C">
      <w:pPr>
        <w:pStyle w:val="unformattext"/>
        <w:spacing w:before="0" w:beforeAutospacing="0" w:after="0" w:afterAutospacing="0"/>
        <w:jc w:val="center"/>
        <w:rPr>
          <w:spacing w:val="-4"/>
          <w:sz w:val="28"/>
          <w:szCs w:val="28"/>
          <w:lang w:eastAsia="ar-SA"/>
        </w:rPr>
      </w:pPr>
      <w:r w:rsidRPr="0070154C">
        <w:rPr>
          <w:spacing w:val="-4"/>
          <w:sz w:val="28"/>
          <w:szCs w:val="28"/>
          <w:lang w:eastAsia="ar-SA"/>
        </w:rPr>
        <w:t>ЗАЯВКА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center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о включении сведений</w:t>
      </w:r>
      <w:r w:rsidRPr="0070154C">
        <w:rPr>
          <w:spacing w:val="-4"/>
          <w:sz w:val="28"/>
          <w:szCs w:val="28"/>
          <w:lang w:eastAsia="ar-SA"/>
        </w:rPr>
        <w:t xml:space="preserve"> о месте (площадке) накопления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center"/>
        <w:rPr>
          <w:spacing w:val="-4"/>
          <w:sz w:val="28"/>
          <w:szCs w:val="28"/>
          <w:lang w:eastAsia="ar-SA"/>
        </w:rPr>
      </w:pPr>
      <w:r w:rsidRPr="0070154C">
        <w:rPr>
          <w:spacing w:val="-4"/>
          <w:sz w:val="28"/>
          <w:szCs w:val="28"/>
          <w:lang w:eastAsia="ar-SA"/>
        </w:rPr>
        <w:t>твердых коммунальных отходов</w:t>
      </w:r>
      <w:r>
        <w:rPr>
          <w:spacing w:val="-4"/>
          <w:sz w:val="28"/>
          <w:szCs w:val="28"/>
          <w:lang w:eastAsia="ar-SA"/>
        </w:rPr>
        <w:t xml:space="preserve"> в реестр мест (площадок)</w:t>
      </w:r>
      <w:r w:rsidRPr="0070154C">
        <w:rPr>
          <w:spacing w:val="-4"/>
          <w:sz w:val="28"/>
          <w:szCs w:val="28"/>
          <w:lang w:eastAsia="ar-SA"/>
        </w:rPr>
        <w:t>накопления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center"/>
        <w:rPr>
          <w:spacing w:val="-4"/>
          <w:sz w:val="28"/>
          <w:szCs w:val="28"/>
          <w:lang w:eastAsia="ar-SA"/>
        </w:rPr>
      </w:pPr>
      <w:r w:rsidRPr="0070154C">
        <w:rPr>
          <w:spacing w:val="-4"/>
          <w:sz w:val="28"/>
          <w:szCs w:val="28"/>
          <w:lang w:eastAsia="ar-SA"/>
        </w:rPr>
        <w:t>твердых коммунальных отходов</w:t>
      </w:r>
    </w:p>
    <w:p w:rsidR="0070154C" w:rsidRPr="0070154C" w:rsidRDefault="00025836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025836">
        <w:br/>
      </w:r>
      <w:r w:rsidRPr="00025836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70154C" w:rsidRPr="0070154C">
        <w:rPr>
          <w:sz w:val="28"/>
          <w:szCs w:val="28"/>
        </w:rPr>
        <w:t> Прошу   включить   сведения   о  месте  (площадке)  накопления  твердых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коммунальных  отходов,  расположенной на те</w:t>
      </w:r>
      <w:r>
        <w:rPr>
          <w:sz w:val="28"/>
          <w:szCs w:val="28"/>
        </w:rPr>
        <w:t>рритории муниципального о</w:t>
      </w:r>
      <w:r w:rsidR="00830A25">
        <w:rPr>
          <w:sz w:val="28"/>
          <w:szCs w:val="28"/>
        </w:rPr>
        <w:t>бразования Крыловский район  в Р</w:t>
      </w:r>
      <w:r w:rsidRPr="0070154C">
        <w:rPr>
          <w:sz w:val="28"/>
          <w:szCs w:val="28"/>
        </w:rPr>
        <w:t>еестр  сведений  о  месте  (площадке)</w:t>
      </w:r>
      <w:r w:rsidR="00830A25">
        <w:rPr>
          <w:sz w:val="28"/>
          <w:szCs w:val="28"/>
        </w:rPr>
        <w:t xml:space="preserve"> </w:t>
      </w:r>
      <w:r w:rsidRPr="0070154C">
        <w:rPr>
          <w:sz w:val="28"/>
          <w:szCs w:val="28"/>
        </w:rPr>
        <w:t xml:space="preserve">накопления твердых коммунальных отходов на </w:t>
      </w:r>
      <w:r>
        <w:rPr>
          <w:sz w:val="28"/>
          <w:szCs w:val="28"/>
        </w:rPr>
        <w:t>территории муниципального образования Крыловский район</w:t>
      </w:r>
      <w:r w:rsidRPr="0070154C">
        <w:rPr>
          <w:sz w:val="28"/>
          <w:szCs w:val="28"/>
        </w:rPr>
        <w:t>.</w:t>
      </w:r>
    </w:p>
    <w:p w:rsidR="0070154C" w:rsidRPr="0070154C" w:rsidRDefault="0070154C" w:rsidP="005B525D">
      <w:pPr>
        <w:pStyle w:val="unformattext"/>
        <w:spacing w:before="0" w:beforeAutospacing="0" w:after="0" w:afterAutospacing="0"/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5B525D">
        <w:rPr>
          <w:sz w:val="28"/>
          <w:szCs w:val="28"/>
        </w:rPr>
        <w:t xml:space="preserve">          </w:t>
      </w:r>
      <w:r w:rsidRPr="0070154C">
        <w:rPr>
          <w:sz w:val="28"/>
          <w:szCs w:val="28"/>
        </w:rPr>
        <w:t>Данные  о  нахождении места (площадки)  накопления твердых коммунальных отходов:</w:t>
      </w:r>
      <w:r>
        <w:rPr>
          <w:sz w:val="28"/>
          <w:szCs w:val="28"/>
        </w:rPr>
        <w:t xml:space="preserve"> Адрес, расположение места (площадки) накопления </w:t>
      </w:r>
      <w:r w:rsidRPr="0070154C">
        <w:rPr>
          <w:sz w:val="28"/>
          <w:szCs w:val="28"/>
        </w:rPr>
        <w:t>твердых коммунальных отходов (контейнерной площадки),</w:t>
      </w:r>
      <w:r>
        <w:rPr>
          <w:sz w:val="28"/>
          <w:szCs w:val="28"/>
        </w:rPr>
        <w:t>_________________________</w:t>
      </w:r>
      <w:r w:rsidR="005B525D">
        <w:rPr>
          <w:sz w:val="28"/>
          <w:szCs w:val="28"/>
        </w:rPr>
        <w:t>_________________________________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географические координаты (широта, долгота):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.</w:t>
      </w:r>
      <w:r w:rsidRPr="0070154C">
        <w:rPr>
          <w:sz w:val="28"/>
          <w:szCs w:val="28"/>
        </w:rPr>
        <w:br/>
        <w:t xml:space="preserve">Приложение:  схема  расположения  места  (площадки) накопления ТКО масштаба </w:t>
      </w:r>
    </w:p>
    <w:p w:rsidR="0070154C" w:rsidRPr="0070154C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0154C">
        <w:rPr>
          <w:sz w:val="28"/>
          <w:szCs w:val="28"/>
        </w:rPr>
        <w:t>1:2000.</w:t>
      </w:r>
    </w:p>
    <w:p w:rsidR="005B525D" w:rsidRDefault="0070154C" w:rsidP="005B525D">
      <w:pPr>
        <w:pStyle w:val="un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0154C">
        <w:rPr>
          <w:sz w:val="28"/>
          <w:szCs w:val="28"/>
        </w:rPr>
        <w:br/>
        <w:t>Данные  о  технических  характеристиках мест</w:t>
      </w:r>
      <w:r>
        <w:rPr>
          <w:sz w:val="28"/>
          <w:szCs w:val="28"/>
        </w:rPr>
        <w:t xml:space="preserve">а (площадки) накопления </w:t>
      </w:r>
    </w:p>
    <w:p w:rsidR="0070154C" w:rsidRPr="0070154C" w:rsidRDefault="0070154C" w:rsidP="005B525D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х </w:t>
      </w:r>
      <w:r w:rsidRPr="0070154C">
        <w:rPr>
          <w:sz w:val="28"/>
          <w:szCs w:val="28"/>
        </w:rPr>
        <w:t>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1"/>
        <w:gridCol w:w="1206"/>
        <w:gridCol w:w="2512"/>
      </w:tblGrid>
      <w:tr w:rsidR="0070154C" w:rsidRPr="0070154C" w:rsidTr="0070154C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70154C" w:rsidRPr="0070154C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70154C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70154C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Вид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Описание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Вид площадк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. Открытая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2. С навесом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3. Закрытая </w:t>
            </w:r>
          </w:p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4.Другой 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Тип ограждения площадк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. Отсутствует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2. Сетка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lastRenderedPageBreak/>
              <w:t>3. Профлист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4. Бетон </w:t>
            </w:r>
          </w:p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5. Другой 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lastRenderedPageBreak/>
              <w:t>Тип подстилающей поверхности (нужное подчеркнуть, выбрать можно только 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. Асфальт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2. Бетон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3. Грунт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4. Брусчатка </w:t>
            </w:r>
          </w:p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5. Другой 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Площадь площадки для размещения контейн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Площадь площадки для складирования крупногабарит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Общая площадь места (площадки)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Количество размещенных контейнеров (бунке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Объем, каждого размещенного контейнера (бунк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Габариты контейнеров (бунке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Максимально возможное размещение количество контейнеров (бункеров) на площад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Суточная норма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Периодичность вывоза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раз/су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70154C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Раздельное накопление отходов 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Наличие раздельного накопления твердых коммунальных отходов (нужное подчеркну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. Да </w:t>
            </w:r>
          </w:p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2. Нет 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Количество размещенных контейнеров с раздельным накоплением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Объем, каждого размещенного контейнера для раздельного накопления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Виды отходов, накапливаемые раздельно (нужное подчеркну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. Стекло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2. Макулатура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3. Пластик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4. Металлолом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5. Ртутные лампы </w:t>
            </w:r>
          </w:p>
          <w:p w:rsidR="0070154C" w:rsidRPr="004469E0" w:rsidRDefault="004469E0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0154C" w:rsidRPr="004469E0">
              <w:rPr>
                <w:sz w:val="28"/>
                <w:szCs w:val="28"/>
              </w:rPr>
              <w:t>Элементы питания (батарейки)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7. Пищевые отходы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lastRenderedPageBreak/>
              <w:t xml:space="preserve">8. Текстиль </w:t>
            </w:r>
          </w:p>
          <w:p w:rsidR="0070154C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9. Резина </w:t>
            </w:r>
          </w:p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10. Другой</w:t>
            </w: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lastRenderedPageBreak/>
              <w:t xml:space="preserve">Суточная норма раздельного накопления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м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4469E0" w:rsidRPr="004469E0" w:rsidTr="0070154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Периодичность вывоза твердых коммунальных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раз/су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</w:tbl>
    <w:p w:rsidR="0070154C" w:rsidRPr="004469E0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70154C" w:rsidRPr="004469E0" w:rsidRDefault="0070154C" w:rsidP="005B525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69E0">
        <w:rPr>
          <w:sz w:val="28"/>
          <w:szCs w:val="28"/>
        </w:rPr>
        <w:t>Данные о собственниках места (площадки) накопления твердых 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8"/>
        <w:gridCol w:w="66"/>
        <w:gridCol w:w="3190"/>
      </w:tblGrid>
      <w:tr w:rsidR="0070154C" w:rsidRPr="004469E0" w:rsidTr="0070154C">
        <w:trPr>
          <w:gridAfter w:val="1"/>
          <w:wAfter w:w="3110" w:type="dxa"/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Полное наименование организации/ФИО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ИНН/данные документа, удостоверяющего личность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</w:tbl>
    <w:p w:rsidR="0070154C" w:rsidRPr="004469E0" w:rsidRDefault="0070154C" w:rsidP="0070154C">
      <w:pPr>
        <w:pStyle w:val="unformattext"/>
        <w:spacing w:before="0" w:beforeAutospacing="0" w:after="0" w:afterAutospacing="0"/>
        <w:jc w:val="right"/>
        <w:rPr>
          <w:sz w:val="28"/>
          <w:szCs w:val="28"/>
        </w:rPr>
      </w:pPr>
    </w:p>
    <w:p w:rsidR="0070154C" w:rsidRPr="004469E0" w:rsidRDefault="0070154C" w:rsidP="005B525D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69E0">
        <w:rPr>
          <w:sz w:val="28"/>
          <w:szCs w:val="28"/>
        </w:rPr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4645"/>
        <w:gridCol w:w="687"/>
        <w:gridCol w:w="1858"/>
        <w:gridCol w:w="1799"/>
      </w:tblGrid>
      <w:tr w:rsidR="0070154C" w:rsidRPr="004469E0" w:rsidTr="0070154C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4469E0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№</w:t>
            </w:r>
            <w:r w:rsidR="0070154C" w:rsidRPr="004469E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Наименование юридического лица, индивидуального предпринимателя, физического 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Контактные данные </w:t>
            </w: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  <w:tr w:rsidR="0070154C" w:rsidRPr="004469E0" w:rsidTr="004469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4469E0" w:rsidRDefault="0070154C" w:rsidP="0070154C">
            <w:pPr>
              <w:pStyle w:val="un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9E0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4C" w:rsidRPr="004469E0" w:rsidRDefault="0070154C" w:rsidP="0070154C">
            <w:pPr>
              <w:pStyle w:val="unformattext"/>
              <w:jc w:val="both"/>
              <w:rPr>
                <w:sz w:val="28"/>
                <w:szCs w:val="28"/>
              </w:rPr>
            </w:pPr>
          </w:p>
        </w:tc>
      </w:tr>
    </w:tbl>
    <w:p w:rsidR="005B525D" w:rsidRDefault="0070154C" w:rsidP="005B525D">
      <w:pPr>
        <w:pStyle w:val="un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4469E0">
        <w:rPr>
          <w:sz w:val="28"/>
          <w:szCs w:val="28"/>
        </w:rPr>
        <w:br/>
        <w:t>Подлинность   и   достоверность   представленных   сведений   и  </w:t>
      </w:r>
    </w:p>
    <w:p w:rsidR="0070154C" w:rsidRPr="004469E0" w:rsidRDefault="0070154C" w:rsidP="005B525D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4469E0">
        <w:rPr>
          <w:sz w:val="28"/>
          <w:szCs w:val="28"/>
        </w:rPr>
        <w:t>документов подтверждаю.</w:t>
      </w:r>
    </w:p>
    <w:p w:rsidR="0070154C" w:rsidRPr="004469E0" w:rsidRDefault="0070154C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4469E0">
        <w:rPr>
          <w:sz w:val="28"/>
          <w:szCs w:val="28"/>
        </w:rPr>
        <w:br/>
      </w:r>
      <w:r w:rsidR="004469E0" w:rsidRPr="004469E0">
        <w:rPr>
          <w:sz w:val="28"/>
          <w:szCs w:val="28"/>
        </w:rPr>
        <w:br/>
        <w:t>"___"____________</w:t>
      </w:r>
      <w:r w:rsidRPr="004469E0">
        <w:rPr>
          <w:sz w:val="28"/>
          <w:szCs w:val="28"/>
        </w:rPr>
        <w:t>20__</w:t>
      </w:r>
      <w:r w:rsidR="00424FD5">
        <w:rPr>
          <w:sz w:val="28"/>
          <w:szCs w:val="28"/>
        </w:rPr>
        <w:t>г.</w:t>
      </w:r>
      <w:r w:rsidRPr="004469E0">
        <w:rPr>
          <w:sz w:val="28"/>
          <w:szCs w:val="28"/>
        </w:rPr>
        <w:t xml:space="preserve">  </w:t>
      </w:r>
      <w:r w:rsidR="004469E0" w:rsidRPr="004469E0">
        <w:rPr>
          <w:sz w:val="28"/>
          <w:szCs w:val="28"/>
        </w:rPr>
        <w:t> _____________________________</w:t>
      </w:r>
      <w:r w:rsidR="005B525D">
        <w:rPr>
          <w:sz w:val="28"/>
          <w:szCs w:val="28"/>
        </w:rPr>
        <w:t xml:space="preserve"> </w:t>
      </w:r>
      <w:r w:rsidR="00424FD5">
        <w:rPr>
          <w:sz w:val="28"/>
          <w:szCs w:val="28"/>
        </w:rPr>
        <w:t>_______________</w:t>
      </w:r>
    </w:p>
    <w:p w:rsidR="0070154C" w:rsidRPr="005B525D" w:rsidRDefault="005B525D" w:rsidP="0070154C">
      <w:pPr>
        <w:pStyle w:val="unformattext"/>
        <w:spacing w:before="0" w:beforeAutospacing="0" w:after="0" w:afterAutospacing="0"/>
        <w:jc w:val="both"/>
      </w:pPr>
      <w:r>
        <w:t xml:space="preserve">                                                 </w:t>
      </w:r>
      <w:r w:rsidR="0070154C" w:rsidRPr="005B525D">
        <w:t>                (Ф</w:t>
      </w:r>
      <w:r w:rsidR="00153CE2">
        <w:t>.</w:t>
      </w:r>
      <w:r w:rsidR="0070154C" w:rsidRPr="005B525D">
        <w:t>И</w:t>
      </w:r>
      <w:r w:rsidR="00153CE2">
        <w:t>.</w:t>
      </w:r>
      <w:r w:rsidR="0070154C" w:rsidRPr="005B525D">
        <w:t>О должностного лица, подпись, печать)</w:t>
      </w:r>
    </w:p>
    <w:p w:rsidR="004469E0" w:rsidRPr="004469E0" w:rsidRDefault="0070154C" w:rsidP="005B525D">
      <w:pPr>
        <w:pStyle w:val="un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5B525D">
        <w:br/>
      </w:r>
      <w:r w:rsidRPr="004469E0">
        <w:rPr>
          <w:sz w:val="28"/>
          <w:szCs w:val="28"/>
        </w:rPr>
        <w:t xml:space="preserve">Приложение: </w:t>
      </w:r>
    </w:p>
    <w:p w:rsidR="0070154C" w:rsidRPr="004469E0" w:rsidRDefault="004469E0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4469E0">
        <w:rPr>
          <w:sz w:val="28"/>
          <w:szCs w:val="28"/>
        </w:rPr>
        <w:t xml:space="preserve">- </w:t>
      </w:r>
      <w:r w:rsidR="0070154C" w:rsidRPr="004469E0">
        <w:rPr>
          <w:sz w:val="28"/>
          <w:szCs w:val="28"/>
        </w:rPr>
        <w:t>согласие  на  обработку персональных данных (в случае обращения физического лица);</w:t>
      </w:r>
    </w:p>
    <w:p w:rsidR="0070154C" w:rsidRPr="004469E0" w:rsidRDefault="004469E0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4469E0">
        <w:rPr>
          <w:sz w:val="28"/>
          <w:szCs w:val="28"/>
        </w:rPr>
        <w:t xml:space="preserve">- </w:t>
      </w:r>
      <w:r w:rsidR="0070154C" w:rsidRPr="004469E0">
        <w:rPr>
          <w:sz w:val="28"/>
          <w:szCs w:val="28"/>
        </w:rPr>
        <w:t>схема  расположения  места (площадки)  накопления  ТКО масштаба 1:2000;</w:t>
      </w:r>
    </w:p>
    <w:p w:rsidR="0070154C" w:rsidRPr="004469E0" w:rsidRDefault="004469E0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4469E0">
        <w:rPr>
          <w:sz w:val="28"/>
          <w:szCs w:val="28"/>
        </w:rPr>
        <w:t xml:space="preserve">- </w:t>
      </w:r>
      <w:r w:rsidR="0070154C" w:rsidRPr="004469E0">
        <w:rPr>
          <w:sz w:val="28"/>
          <w:szCs w:val="28"/>
        </w:rPr>
        <w:t>документы,   подтверждающие   права   на   земельный   участок,на  котором  расположено место  (площадка)  накопления  твердых коммунальных отходов.</w:t>
      </w:r>
    </w:p>
    <w:p w:rsidR="00BE260E" w:rsidRDefault="00BE260E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4469E0" w:rsidRPr="004469E0" w:rsidRDefault="004469E0" w:rsidP="0070154C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73045A" w:rsidRDefault="0073045A" w:rsidP="00DD272E">
      <w:pPr>
        <w:tabs>
          <w:tab w:val="left" w:pos="5624"/>
        </w:tabs>
        <w:ind w:left="4962"/>
        <w:jc w:val="center"/>
        <w:rPr>
          <w:sz w:val="28"/>
          <w:szCs w:val="28"/>
          <w:lang w:eastAsia="ru-RU"/>
        </w:rPr>
      </w:pPr>
    </w:p>
    <w:p w:rsidR="00830A25" w:rsidRDefault="00830A25" w:rsidP="00DD272E">
      <w:pPr>
        <w:tabs>
          <w:tab w:val="left" w:pos="5624"/>
        </w:tabs>
        <w:ind w:left="4962"/>
        <w:jc w:val="center"/>
        <w:rPr>
          <w:sz w:val="28"/>
          <w:szCs w:val="28"/>
          <w:lang w:eastAsia="ru-RU"/>
        </w:rPr>
      </w:pPr>
    </w:p>
    <w:sectPr w:rsidR="00830A25" w:rsidSect="0087770E">
      <w:headerReference w:type="default" r:id="rId7"/>
      <w:type w:val="continuous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FE" w:rsidRDefault="000F17FE" w:rsidP="00095A3B">
      <w:r>
        <w:separator/>
      </w:r>
    </w:p>
  </w:endnote>
  <w:endnote w:type="continuationSeparator" w:id="1">
    <w:p w:rsidR="000F17FE" w:rsidRDefault="000F17FE" w:rsidP="0009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FE" w:rsidRDefault="000F17FE" w:rsidP="00095A3B">
      <w:r>
        <w:separator/>
      </w:r>
    </w:p>
  </w:footnote>
  <w:footnote w:type="continuationSeparator" w:id="1">
    <w:p w:rsidR="000F17FE" w:rsidRDefault="000F17FE" w:rsidP="0009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393149"/>
      <w:docPartObj>
        <w:docPartGallery w:val="Page Numbers (Top of Page)"/>
        <w:docPartUnique/>
      </w:docPartObj>
    </w:sdtPr>
    <w:sdtContent>
      <w:p w:rsidR="0073045A" w:rsidRDefault="00065805">
        <w:pPr>
          <w:pStyle w:val="a3"/>
          <w:jc w:val="center"/>
        </w:pPr>
        <w:r>
          <w:fldChar w:fldCharType="begin"/>
        </w:r>
        <w:r w:rsidR="0073045A">
          <w:instrText>PAGE   \* MERGEFORMAT</w:instrText>
        </w:r>
        <w:r>
          <w:fldChar w:fldCharType="separate"/>
        </w:r>
        <w:r w:rsidR="00153CE2">
          <w:rPr>
            <w:noProof/>
          </w:rPr>
          <w:t>2</w:t>
        </w:r>
        <w:r>
          <w:fldChar w:fldCharType="end"/>
        </w:r>
      </w:p>
    </w:sdtContent>
  </w:sdt>
  <w:p w:rsidR="004A1560" w:rsidRPr="004A1560" w:rsidRDefault="004A1560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428"/>
    <w:rsid w:val="00025836"/>
    <w:rsid w:val="00035A67"/>
    <w:rsid w:val="00057E3F"/>
    <w:rsid w:val="000641E9"/>
    <w:rsid w:val="00065805"/>
    <w:rsid w:val="0009122F"/>
    <w:rsid w:val="00095A3B"/>
    <w:rsid w:val="000F17FE"/>
    <w:rsid w:val="00110588"/>
    <w:rsid w:val="00153CE2"/>
    <w:rsid w:val="00177963"/>
    <w:rsid w:val="001A100F"/>
    <w:rsid w:val="00223F4A"/>
    <w:rsid w:val="0025113D"/>
    <w:rsid w:val="002801FC"/>
    <w:rsid w:val="00287E21"/>
    <w:rsid w:val="002B2428"/>
    <w:rsid w:val="002C6F93"/>
    <w:rsid w:val="002C73ED"/>
    <w:rsid w:val="00324F93"/>
    <w:rsid w:val="00325CCA"/>
    <w:rsid w:val="00346723"/>
    <w:rsid w:val="003A2F93"/>
    <w:rsid w:val="003D53F4"/>
    <w:rsid w:val="003D5B06"/>
    <w:rsid w:val="003D6922"/>
    <w:rsid w:val="00400146"/>
    <w:rsid w:val="00414C8A"/>
    <w:rsid w:val="00424FD5"/>
    <w:rsid w:val="004469E0"/>
    <w:rsid w:val="00471A45"/>
    <w:rsid w:val="004A1560"/>
    <w:rsid w:val="004E77F4"/>
    <w:rsid w:val="0055274D"/>
    <w:rsid w:val="00562D45"/>
    <w:rsid w:val="005855C8"/>
    <w:rsid w:val="005A41FE"/>
    <w:rsid w:val="005B525D"/>
    <w:rsid w:val="006116A2"/>
    <w:rsid w:val="006272D5"/>
    <w:rsid w:val="0062742E"/>
    <w:rsid w:val="00645249"/>
    <w:rsid w:val="0065399F"/>
    <w:rsid w:val="00691AB1"/>
    <w:rsid w:val="006B6795"/>
    <w:rsid w:val="0070154C"/>
    <w:rsid w:val="0073045A"/>
    <w:rsid w:val="0076580E"/>
    <w:rsid w:val="007C0402"/>
    <w:rsid w:val="00830A25"/>
    <w:rsid w:val="00836DF4"/>
    <w:rsid w:val="0087770E"/>
    <w:rsid w:val="008B6303"/>
    <w:rsid w:val="008D2283"/>
    <w:rsid w:val="00961B7F"/>
    <w:rsid w:val="00965811"/>
    <w:rsid w:val="009A0F63"/>
    <w:rsid w:val="009B2B46"/>
    <w:rsid w:val="009B7C57"/>
    <w:rsid w:val="009F2450"/>
    <w:rsid w:val="00A6172E"/>
    <w:rsid w:val="00A636A5"/>
    <w:rsid w:val="00A65453"/>
    <w:rsid w:val="00B1095C"/>
    <w:rsid w:val="00B75B7D"/>
    <w:rsid w:val="00B813FF"/>
    <w:rsid w:val="00BB6244"/>
    <w:rsid w:val="00BB63BF"/>
    <w:rsid w:val="00BD2117"/>
    <w:rsid w:val="00BE260E"/>
    <w:rsid w:val="00BE3279"/>
    <w:rsid w:val="00BE6A1B"/>
    <w:rsid w:val="00C0170A"/>
    <w:rsid w:val="00C24A27"/>
    <w:rsid w:val="00C26538"/>
    <w:rsid w:val="00C37324"/>
    <w:rsid w:val="00C773AD"/>
    <w:rsid w:val="00CC4C67"/>
    <w:rsid w:val="00CC5DEC"/>
    <w:rsid w:val="00D43402"/>
    <w:rsid w:val="00D83854"/>
    <w:rsid w:val="00DD272E"/>
    <w:rsid w:val="00E363B9"/>
    <w:rsid w:val="00E63079"/>
    <w:rsid w:val="00EB23BA"/>
    <w:rsid w:val="00EE0926"/>
    <w:rsid w:val="00EE7060"/>
    <w:rsid w:val="00F22BDF"/>
    <w:rsid w:val="00F375A0"/>
    <w:rsid w:val="00F61A4B"/>
    <w:rsid w:val="00F80ED4"/>
    <w:rsid w:val="00F84EA3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83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formattext">
    <w:name w:val="un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025836"/>
    <w:rPr>
      <w:color w:val="0000FF"/>
      <w:u w:val="single"/>
    </w:rPr>
  </w:style>
  <w:style w:type="paragraph" w:customStyle="1" w:styleId="headertext">
    <w:name w:val="header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83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formattext">
    <w:name w:val="un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2583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025836"/>
    <w:rPr>
      <w:color w:val="0000FF"/>
      <w:u w:val="single"/>
    </w:rPr>
  </w:style>
  <w:style w:type="paragraph" w:customStyle="1" w:styleId="headertext">
    <w:name w:val="headertext"/>
    <w:basedOn w:val="a"/>
    <w:rsid w:val="00025836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7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944-5019-45CB-8781-FC1B5B6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kisova</dc:creator>
  <cp:lastModifiedBy>user1</cp:lastModifiedBy>
  <cp:revision>8</cp:revision>
  <cp:lastPrinted>2023-12-06T13:08:00Z</cp:lastPrinted>
  <dcterms:created xsi:type="dcterms:W3CDTF">2023-12-06T13:08:00Z</dcterms:created>
  <dcterms:modified xsi:type="dcterms:W3CDTF">2023-12-11T07:53:00Z</dcterms:modified>
</cp:coreProperties>
</file>